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DC21" w14:textId="3BE968C0" w:rsidR="00655C40" w:rsidRPr="000F744C" w:rsidRDefault="000F744C" w:rsidP="000F744C">
      <w:pPr>
        <w:jc w:val="center"/>
        <w:rPr>
          <w:sz w:val="40"/>
        </w:rPr>
      </w:pPr>
      <w:r w:rsidRPr="000F744C">
        <w:rPr>
          <w:sz w:val="40"/>
        </w:rPr>
        <w:t xml:space="preserve">Template for </w:t>
      </w:r>
      <w:r w:rsidR="00081AC1">
        <w:rPr>
          <w:b/>
          <w:color w:val="800000"/>
          <w:sz w:val="56"/>
        </w:rPr>
        <w:t>F</w:t>
      </w:r>
      <w:r w:rsidR="0007629E">
        <w:rPr>
          <w:b/>
          <w:color w:val="800000"/>
          <w:sz w:val="56"/>
        </w:rPr>
        <w:t>older</w:t>
      </w:r>
      <w:r w:rsidRPr="000F744C">
        <w:rPr>
          <w:sz w:val="40"/>
        </w:rPr>
        <w:t xml:space="preserve"> Learning Object</w:t>
      </w:r>
    </w:p>
    <w:p w14:paraId="72598313" w14:textId="77777777" w:rsidR="000F744C" w:rsidRDefault="000F744C" w:rsidP="000F744C">
      <w:pPr>
        <w:jc w:val="center"/>
      </w:pPr>
    </w:p>
    <w:p w14:paraId="6F066CBB" w14:textId="783721F3" w:rsidR="000F744C" w:rsidRDefault="0007629E" w:rsidP="000F744C">
      <w:pPr>
        <w:jc w:val="center"/>
      </w:pPr>
      <w:r>
        <w:rPr>
          <w:noProof/>
        </w:rPr>
        <w:drawing>
          <wp:inline distT="0" distB="0" distL="0" distR="0" wp14:anchorId="5FED178A" wp14:editId="3A12A455">
            <wp:extent cx="2586697" cy="211975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71" cy="21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44C">
        <w:br/>
      </w:r>
      <w:hyperlink r:id="rId8" w:history="1">
        <w:r w:rsidR="000F744C">
          <w:rPr>
            <w:rStyle w:val="Hyperlink"/>
          </w:rPr>
          <w:t>Link to</w:t>
        </w:r>
        <w:r w:rsidR="000F744C" w:rsidRPr="000F744C">
          <w:rPr>
            <w:rStyle w:val="Hyperlink"/>
          </w:rPr>
          <w:t xml:space="preserve"> sample</w:t>
        </w:r>
      </w:hyperlink>
    </w:p>
    <w:p w14:paraId="64863373" w14:textId="77777777" w:rsidR="000F744C" w:rsidRPr="00221AC9" w:rsidRDefault="000F744C" w:rsidP="000F744C">
      <w:pPr>
        <w:jc w:val="both"/>
        <w:rPr>
          <w:sz w:val="32"/>
        </w:rPr>
      </w:pPr>
    </w:p>
    <w:p w14:paraId="0B70A3D0" w14:textId="04C88A37" w:rsidR="00221AC9" w:rsidRDefault="0007629E" w:rsidP="00221AC9">
      <w:pPr>
        <w:ind w:left="-720"/>
        <w:jc w:val="both"/>
      </w:pPr>
      <w:r>
        <w:t>Let learners dig deeper into related content by clicking tabs on a folder.</w:t>
      </w:r>
    </w:p>
    <w:p w14:paraId="1DCC9F5F" w14:textId="77777777" w:rsidR="0007629E" w:rsidRDefault="0007629E" w:rsidP="00221AC9">
      <w:pPr>
        <w:ind w:left="-720"/>
        <w:jc w:val="both"/>
      </w:pPr>
    </w:p>
    <w:p w14:paraId="2F73F644" w14:textId="77777777" w:rsidR="0007629E" w:rsidRDefault="0007629E" w:rsidP="0007629E">
      <w:pPr>
        <w:ind w:left="-720"/>
        <w:jc w:val="both"/>
      </w:pPr>
      <w:r>
        <w:rPr>
          <w:b/>
        </w:rPr>
        <w:t>Learning Object</w:t>
      </w:r>
      <w:r w:rsidRPr="000F744C">
        <w:rPr>
          <w:b/>
        </w:rPr>
        <w:t xml:space="preserve"> Requirements:</w:t>
      </w:r>
    </w:p>
    <w:p w14:paraId="0EBB68C5" w14:textId="77777777" w:rsidR="0007629E" w:rsidRDefault="0007629E" w:rsidP="0007629E">
      <w:pPr>
        <w:ind w:left="-720"/>
        <w:jc w:val="both"/>
      </w:pPr>
    </w:p>
    <w:p w14:paraId="46AF0DC8" w14:textId="0144F0A1" w:rsidR="0007629E" w:rsidRDefault="0007629E" w:rsidP="0007629E">
      <w:pPr>
        <w:pStyle w:val="ListParagraph"/>
        <w:numPr>
          <w:ilvl w:val="0"/>
          <w:numId w:val="2"/>
        </w:numPr>
        <w:jc w:val="both"/>
      </w:pPr>
      <w:r>
        <w:t xml:space="preserve">Each </w:t>
      </w:r>
      <w:r w:rsidR="00180EA8">
        <w:t>tab</w:t>
      </w:r>
      <w:r>
        <w:t xml:space="preserve"> should be limited to a </w:t>
      </w:r>
      <w:r w:rsidR="00180EA8">
        <w:t>four</w:t>
      </w:r>
      <w:r>
        <w:t xml:space="preserve"> brief paragraphs for optimal viewing.</w:t>
      </w:r>
    </w:p>
    <w:p w14:paraId="44B07EAF" w14:textId="77777777" w:rsidR="0007629E" w:rsidRDefault="0007629E" w:rsidP="0007629E">
      <w:pPr>
        <w:pStyle w:val="ListParagraph"/>
        <w:numPr>
          <w:ilvl w:val="0"/>
          <w:numId w:val="2"/>
        </w:numPr>
        <w:jc w:val="both"/>
      </w:pPr>
      <w:r>
        <w:t>Any images used must adhere to copyright and fair use policies</w:t>
      </w:r>
    </w:p>
    <w:p w14:paraId="41F8CEEC" w14:textId="77777777" w:rsidR="0007629E" w:rsidRDefault="0007629E" w:rsidP="0007629E">
      <w:pPr>
        <w:pStyle w:val="ListParagraph"/>
        <w:numPr>
          <w:ilvl w:val="0"/>
          <w:numId w:val="2"/>
        </w:numPr>
        <w:jc w:val="both"/>
      </w:pPr>
      <w:r>
        <w:t>Images (if used) must be high quality/clear so they do not appear blurry</w:t>
      </w:r>
    </w:p>
    <w:p w14:paraId="01271B4A" w14:textId="5AC1D6D3" w:rsidR="0007629E" w:rsidRDefault="0007629E" w:rsidP="0007629E">
      <w:pPr>
        <w:pStyle w:val="ListParagraph"/>
        <w:numPr>
          <w:ilvl w:val="0"/>
          <w:numId w:val="2"/>
        </w:numPr>
        <w:jc w:val="both"/>
      </w:pPr>
      <w:r>
        <w:t xml:space="preserve">There can be 3-8 </w:t>
      </w:r>
      <w:r w:rsidR="00180EA8">
        <w:t>tabs on the folder</w:t>
      </w:r>
      <w:r>
        <w:t xml:space="preserve">. Leave extra </w:t>
      </w:r>
      <w:r w:rsidR="00180EA8">
        <w:t>tabs</w:t>
      </w:r>
      <w:r>
        <w:t xml:space="preserve"> blank</w:t>
      </w:r>
    </w:p>
    <w:p w14:paraId="544E9A68" w14:textId="77777777" w:rsidR="0007629E" w:rsidRDefault="0007629E" w:rsidP="0007629E">
      <w:pPr>
        <w:jc w:val="both"/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4320"/>
        <w:gridCol w:w="5940"/>
      </w:tblGrid>
      <w:tr w:rsidR="0007629E" w14:paraId="5294973E" w14:textId="77777777" w:rsidTr="0007629E">
        <w:trPr>
          <w:trHeight w:val="620"/>
        </w:trPr>
        <w:tc>
          <w:tcPr>
            <w:tcW w:w="4320" w:type="dxa"/>
            <w:shd w:val="clear" w:color="auto" w:fill="D7ECFF"/>
          </w:tcPr>
          <w:p w14:paraId="66866E48" w14:textId="77777777" w:rsidR="0007629E" w:rsidRPr="000F744C" w:rsidRDefault="0007629E" w:rsidP="0007629E">
            <w:pPr>
              <w:pStyle w:val="ListParagraph"/>
              <w:ind w:left="0"/>
              <w:rPr>
                <w:b/>
              </w:rPr>
            </w:pPr>
            <w:r w:rsidRPr="000F744C">
              <w:rPr>
                <w:b/>
              </w:rPr>
              <w:t>Requestor na</w:t>
            </w:r>
            <w:r>
              <w:rPr>
                <w:b/>
              </w:rPr>
              <w:t>me</w:t>
            </w:r>
          </w:p>
          <w:p w14:paraId="4E41B80A" w14:textId="77777777" w:rsidR="0007629E" w:rsidRPr="00221AC9" w:rsidRDefault="0007629E" w:rsidP="0007629E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 xml:space="preserve">(ID or Faculty Requesting </w:t>
            </w:r>
            <w:r>
              <w:rPr>
                <w:sz w:val="18"/>
                <w:szCs w:val="18"/>
              </w:rPr>
              <w:t>Learning Object</w:t>
            </w:r>
            <w:r w:rsidRPr="00221AC9">
              <w:rPr>
                <w:sz w:val="18"/>
                <w:szCs w:val="18"/>
              </w:rPr>
              <w:t>)</w:t>
            </w:r>
          </w:p>
        </w:tc>
        <w:tc>
          <w:tcPr>
            <w:tcW w:w="5940" w:type="dxa"/>
          </w:tcPr>
          <w:p w14:paraId="4A3E4973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4FAF9790" w14:textId="77777777" w:rsidTr="0007629E">
        <w:trPr>
          <w:trHeight w:val="449"/>
        </w:trPr>
        <w:tc>
          <w:tcPr>
            <w:tcW w:w="4320" w:type="dxa"/>
            <w:shd w:val="clear" w:color="auto" w:fill="D7ECFF"/>
          </w:tcPr>
          <w:p w14:paraId="297B16E4" w14:textId="77777777" w:rsidR="0007629E" w:rsidRPr="000F744C" w:rsidRDefault="0007629E" w:rsidP="000762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or email</w:t>
            </w:r>
          </w:p>
        </w:tc>
        <w:tc>
          <w:tcPr>
            <w:tcW w:w="5940" w:type="dxa"/>
          </w:tcPr>
          <w:p w14:paraId="7229FBD9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6A62891A" w14:textId="77777777" w:rsidTr="0007629E">
        <w:trPr>
          <w:trHeight w:val="620"/>
        </w:trPr>
        <w:tc>
          <w:tcPr>
            <w:tcW w:w="4320" w:type="dxa"/>
            <w:shd w:val="clear" w:color="auto" w:fill="D7ECFF"/>
          </w:tcPr>
          <w:p w14:paraId="1E56402A" w14:textId="77777777" w:rsidR="0007629E" w:rsidRPr="000F744C" w:rsidRDefault="0007629E" w:rsidP="0007629E">
            <w:pPr>
              <w:pStyle w:val="ListParagraph"/>
              <w:ind w:left="0"/>
              <w:rPr>
                <w:b/>
              </w:rPr>
            </w:pPr>
            <w:r w:rsidRPr="000F744C">
              <w:rPr>
                <w:b/>
              </w:rPr>
              <w:t xml:space="preserve">Bb Course </w:t>
            </w:r>
            <w:r>
              <w:rPr>
                <w:b/>
              </w:rPr>
              <w:t>Information</w:t>
            </w:r>
          </w:p>
          <w:p w14:paraId="6DE83E5B" w14:textId="77777777" w:rsidR="0007629E" w:rsidRPr="00221AC9" w:rsidRDefault="0007629E" w:rsidP="0007629E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>(ART 101 –</w:t>
            </w:r>
            <w:r>
              <w:rPr>
                <w:sz w:val="18"/>
                <w:szCs w:val="18"/>
              </w:rPr>
              <w:t xml:space="preserve"> 218</w:t>
            </w:r>
            <w:r w:rsidRPr="00221AC9">
              <w:rPr>
                <w:sz w:val="18"/>
                <w:szCs w:val="18"/>
              </w:rPr>
              <w:t>79)</w:t>
            </w:r>
          </w:p>
        </w:tc>
        <w:tc>
          <w:tcPr>
            <w:tcW w:w="5940" w:type="dxa"/>
          </w:tcPr>
          <w:p w14:paraId="01AD249F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5FCFFBB5" w14:textId="77777777" w:rsidTr="0007629E">
        <w:trPr>
          <w:trHeight w:val="1241"/>
        </w:trPr>
        <w:tc>
          <w:tcPr>
            <w:tcW w:w="4320" w:type="dxa"/>
            <w:shd w:val="clear" w:color="auto" w:fill="D7ECFF"/>
          </w:tcPr>
          <w:p w14:paraId="6132A421" w14:textId="77777777" w:rsidR="0007629E" w:rsidRDefault="0007629E" w:rsidP="000762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cation in Bb</w:t>
            </w:r>
          </w:p>
          <w:p w14:paraId="6ECF763A" w14:textId="77777777" w:rsidR="0007629E" w:rsidRPr="0005358C" w:rsidRDefault="0007629E" w:rsidP="0007629E">
            <w:pPr>
              <w:pStyle w:val="ListParagraph"/>
              <w:ind w:left="0"/>
              <w:rPr>
                <w:sz w:val="18"/>
              </w:rPr>
            </w:pPr>
            <w:r w:rsidRPr="000F744C">
              <w:rPr>
                <w:sz w:val="18"/>
              </w:rPr>
              <w:t>(</w:t>
            </w:r>
            <w:r>
              <w:rPr>
                <w:sz w:val="18"/>
              </w:rPr>
              <w:t xml:space="preserve">Describe where the learning object should be placed within your Bb course – e.g. </w:t>
            </w:r>
            <w:r w:rsidRPr="000F744C">
              <w:rPr>
                <w:sz w:val="18"/>
              </w:rPr>
              <w:t xml:space="preserve">Unit 1, right after the World Art </w:t>
            </w:r>
            <w:r>
              <w:rPr>
                <w:sz w:val="18"/>
              </w:rPr>
              <w:t>A</w:t>
            </w:r>
            <w:r w:rsidRPr="000F744C">
              <w:rPr>
                <w:sz w:val="18"/>
              </w:rPr>
              <w:t>ctivity and before the World Art Writing Assignment)</w:t>
            </w:r>
          </w:p>
        </w:tc>
        <w:tc>
          <w:tcPr>
            <w:tcW w:w="5940" w:type="dxa"/>
          </w:tcPr>
          <w:p w14:paraId="27F79305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7CF0E9A6" w14:textId="77777777" w:rsidTr="0007629E">
        <w:trPr>
          <w:trHeight w:val="620"/>
        </w:trPr>
        <w:tc>
          <w:tcPr>
            <w:tcW w:w="4320" w:type="dxa"/>
            <w:shd w:val="clear" w:color="auto" w:fill="D7ECFF"/>
          </w:tcPr>
          <w:p w14:paraId="48F8473D" w14:textId="77777777" w:rsidR="0007629E" w:rsidRPr="00221AC9" w:rsidRDefault="0007629E" w:rsidP="000762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221AC9">
              <w:rPr>
                <w:b/>
              </w:rPr>
              <w:t>of Learning Object</w:t>
            </w:r>
          </w:p>
          <w:p w14:paraId="77D1CBFE" w14:textId="77777777" w:rsidR="0007629E" w:rsidRPr="00221AC9" w:rsidRDefault="0007629E" w:rsidP="0007629E">
            <w:pPr>
              <w:pStyle w:val="ListParagraph"/>
              <w:ind w:left="0"/>
              <w:rPr>
                <w:sz w:val="18"/>
                <w:szCs w:val="18"/>
              </w:rPr>
            </w:pPr>
            <w:r w:rsidRPr="00221AC9">
              <w:rPr>
                <w:sz w:val="18"/>
                <w:szCs w:val="18"/>
              </w:rPr>
              <w:t>(</w:t>
            </w:r>
            <w:proofErr w:type="gramStart"/>
            <w:r w:rsidRPr="00221AC9">
              <w:rPr>
                <w:sz w:val="18"/>
                <w:szCs w:val="18"/>
              </w:rPr>
              <w:t>e</w:t>
            </w:r>
            <w:proofErr w:type="gramEnd"/>
            <w:r w:rsidRPr="00221AC9">
              <w:rPr>
                <w:sz w:val="18"/>
                <w:szCs w:val="18"/>
              </w:rPr>
              <w:t>.g. Elements of Art)</w:t>
            </w:r>
          </w:p>
        </w:tc>
        <w:tc>
          <w:tcPr>
            <w:tcW w:w="5940" w:type="dxa"/>
          </w:tcPr>
          <w:p w14:paraId="468BD180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63294C59" w14:textId="77777777" w:rsidTr="0007629E">
        <w:trPr>
          <w:trHeight w:val="2033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D7ECFF"/>
          </w:tcPr>
          <w:p w14:paraId="41407074" w14:textId="77777777" w:rsidR="0007629E" w:rsidRPr="00221AC9" w:rsidRDefault="0007629E" w:rsidP="0007629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mages uploaded to </w:t>
            </w:r>
            <w:proofErr w:type="spellStart"/>
            <w:r>
              <w:rPr>
                <w:b/>
              </w:rPr>
              <w:t>Dropbox</w:t>
            </w:r>
            <w:proofErr w:type="spellEnd"/>
            <w:r>
              <w:rPr>
                <w:b/>
              </w:rPr>
              <w:t xml:space="preserve">? </w:t>
            </w:r>
          </w:p>
          <w:p w14:paraId="6026E263" w14:textId="00170E2C" w:rsidR="0007629E" w:rsidRDefault="0007629E" w:rsidP="000762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* When all information is filled in, upload this template along with any images (if applicable) to the following </w:t>
            </w:r>
            <w:proofErr w:type="spellStart"/>
            <w:r>
              <w:rPr>
                <w:sz w:val="18"/>
                <w:szCs w:val="18"/>
              </w:rPr>
              <w:t>dropbox</w:t>
            </w:r>
            <w:proofErr w:type="spellEnd"/>
            <w:r>
              <w:rPr>
                <w:sz w:val="18"/>
                <w:szCs w:val="18"/>
              </w:rPr>
              <w:t xml:space="preserve"> link: </w:t>
            </w:r>
            <w:hyperlink r:id="rId9" w:history="1">
              <w:r w:rsidR="00BC1E98">
                <w:rPr>
                  <w:rStyle w:val="Hyperlink"/>
                  <w:sz w:val="18"/>
                  <w:szCs w:val="18"/>
                </w:rPr>
                <w:t>onlinestudio.asu.edu/learning-object-form</w:t>
              </w:r>
            </w:hyperlink>
          </w:p>
          <w:p w14:paraId="4EC7DE69" w14:textId="77777777" w:rsidR="0007629E" w:rsidRDefault="0007629E" w:rsidP="0007629E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4AC31F1" w14:textId="77777777" w:rsidR="0007629E" w:rsidRDefault="0007629E" w:rsidP="0007629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221AC9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the image file names</w:t>
            </w:r>
            <w:r w:rsidRPr="00221AC9">
              <w:rPr>
                <w:sz w:val="18"/>
                <w:szCs w:val="18"/>
              </w:rPr>
              <w:t xml:space="preserve"> used in this interactive </w:t>
            </w:r>
          </w:p>
          <w:p w14:paraId="3D04D58D" w14:textId="77777777" w:rsidR="0007629E" w:rsidRPr="000452AA" w:rsidRDefault="0007629E" w:rsidP="0007629E">
            <w:pPr>
              <w:pStyle w:val="ListParagraph"/>
              <w:ind w:left="0"/>
              <w:rPr>
                <w:sz w:val="18"/>
              </w:rPr>
            </w:pP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>.g. art.jpg, worldart.png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D814462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68A34794" w14:textId="77777777" w:rsidTr="0007629E">
        <w:trPr>
          <w:trHeight w:val="350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2F98830" w14:textId="77777777" w:rsidR="0007629E" w:rsidRDefault="0007629E" w:rsidP="0007629E">
            <w:pPr>
              <w:pStyle w:val="ListParagraph"/>
              <w:ind w:left="0"/>
              <w:jc w:val="both"/>
              <w:rPr>
                <w:sz w:val="2"/>
              </w:rPr>
            </w:pPr>
            <w:r w:rsidRPr="0005358C">
              <w:rPr>
                <w:sz w:val="2"/>
              </w:rPr>
              <w:tab/>
            </w:r>
          </w:p>
          <w:p w14:paraId="39EA5BD3" w14:textId="77777777" w:rsidR="00180EA8" w:rsidRDefault="00180EA8" w:rsidP="0007629E">
            <w:pPr>
              <w:pStyle w:val="ListParagraph"/>
              <w:ind w:left="0"/>
              <w:jc w:val="both"/>
              <w:rPr>
                <w:sz w:val="2"/>
              </w:rPr>
            </w:pPr>
          </w:p>
          <w:p w14:paraId="6ED184F2" w14:textId="77777777" w:rsidR="00180EA8" w:rsidRDefault="00180EA8" w:rsidP="0007629E">
            <w:pPr>
              <w:pStyle w:val="ListParagraph"/>
              <w:ind w:left="0"/>
              <w:jc w:val="both"/>
            </w:pPr>
          </w:p>
          <w:p w14:paraId="4262F023" w14:textId="77777777" w:rsidR="00180EA8" w:rsidRDefault="00180EA8" w:rsidP="0007629E">
            <w:pPr>
              <w:pStyle w:val="ListParagraph"/>
              <w:ind w:left="0"/>
              <w:jc w:val="both"/>
            </w:pPr>
          </w:p>
        </w:tc>
      </w:tr>
      <w:tr w:rsidR="0007629E" w14:paraId="115CB9EA" w14:textId="77777777" w:rsidTr="0007629E">
        <w:trPr>
          <w:trHeight w:val="278"/>
        </w:trPr>
        <w:tc>
          <w:tcPr>
            <w:tcW w:w="4320" w:type="dxa"/>
            <w:shd w:val="clear" w:color="auto" w:fill="BDDEFF"/>
          </w:tcPr>
          <w:p w14:paraId="0FE9A7D5" w14:textId="4065952C" w:rsidR="0007629E" w:rsidRDefault="0007629E" w:rsidP="0007629E">
            <w:pPr>
              <w:pStyle w:val="ListParagraph"/>
              <w:ind w:left="0"/>
            </w:pPr>
            <w:r>
              <w:lastRenderedPageBreak/>
              <w:t>Tab 1 Label</w:t>
            </w:r>
            <w:r>
              <w:br/>
            </w:r>
            <w:r w:rsidRPr="00547A4F">
              <w:rPr>
                <w:sz w:val="18"/>
              </w:rPr>
              <w:t>(column user clicks on)</w:t>
            </w:r>
          </w:p>
        </w:tc>
        <w:tc>
          <w:tcPr>
            <w:tcW w:w="5940" w:type="dxa"/>
            <w:shd w:val="clear" w:color="auto" w:fill="BDDEFF"/>
          </w:tcPr>
          <w:p w14:paraId="11D86069" w14:textId="59D2B1BD" w:rsidR="0007629E" w:rsidRDefault="00180EA8" w:rsidP="0007629E">
            <w:pPr>
              <w:pStyle w:val="ListParagraph"/>
              <w:ind w:left="0"/>
              <w:jc w:val="both"/>
              <w:rPr>
                <w:sz w:val="16"/>
              </w:rPr>
            </w:pPr>
            <w:r>
              <w:t>Tab</w:t>
            </w:r>
            <w:r w:rsidR="0007629E">
              <w:t xml:space="preserve"> 1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  <w:p w14:paraId="34F7614E" w14:textId="77777777" w:rsidR="0007629E" w:rsidRDefault="0007629E" w:rsidP="0007629E">
            <w:pPr>
              <w:pStyle w:val="ListParagraph"/>
              <w:ind w:left="0"/>
              <w:jc w:val="both"/>
            </w:pPr>
            <w:r>
              <w:rPr>
                <w:sz w:val="16"/>
              </w:rPr>
              <w:t>(Information that you are providing after user clicks step)</w:t>
            </w:r>
          </w:p>
        </w:tc>
      </w:tr>
      <w:tr w:rsidR="0007629E" w14:paraId="26EBD397" w14:textId="77777777" w:rsidTr="0007629E">
        <w:trPr>
          <w:trHeight w:val="665"/>
        </w:trPr>
        <w:tc>
          <w:tcPr>
            <w:tcW w:w="4320" w:type="dxa"/>
          </w:tcPr>
          <w:p w14:paraId="2D5511E9" w14:textId="77777777" w:rsidR="0007629E" w:rsidRDefault="0007629E" w:rsidP="0007629E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339CF18F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7CBF304C" w14:textId="77777777" w:rsidTr="0007629E">
        <w:tc>
          <w:tcPr>
            <w:tcW w:w="4320" w:type="dxa"/>
            <w:shd w:val="clear" w:color="auto" w:fill="BDDEFF"/>
          </w:tcPr>
          <w:p w14:paraId="40211D20" w14:textId="747A5CE4" w:rsidR="0007629E" w:rsidRDefault="00180EA8" w:rsidP="0007629E">
            <w:pPr>
              <w:pStyle w:val="ListParagraph"/>
              <w:ind w:left="0"/>
            </w:pPr>
            <w:r>
              <w:t>Tab</w:t>
            </w:r>
            <w:r w:rsidR="0007629E">
              <w:t xml:space="preserve"> 2 Label</w:t>
            </w:r>
          </w:p>
        </w:tc>
        <w:tc>
          <w:tcPr>
            <w:tcW w:w="5940" w:type="dxa"/>
            <w:shd w:val="clear" w:color="auto" w:fill="BDDEFF"/>
          </w:tcPr>
          <w:p w14:paraId="51672339" w14:textId="1AB04B81" w:rsidR="0007629E" w:rsidRDefault="00180EA8" w:rsidP="00180EA8">
            <w:pPr>
              <w:pStyle w:val="ListParagraph"/>
              <w:ind w:left="0"/>
              <w:jc w:val="both"/>
            </w:pPr>
            <w:r>
              <w:t>Tab</w:t>
            </w:r>
            <w:r w:rsidR="0007629E">
              <w:t xml:space="preserve"> </w:t>
            </w:r>
            <w:r>
              <w:t>2</w:t>
            </w:r>
            <w:r w:rsidR="0007629E">
              <w:t xml:space="preserve">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</w:tc>
      </w:tr>
      <w:tr w:rsidR="0007629E" w14:paraId="6967CD5F" w14:textId="77777777" w:rsidTr="0007629E">
        <w:trPr>
          <w:trHeight w:val="683"/>
        </w:trPr>
        <w:tc>
          <w:tcPr>
            <w:tcW w:w="4320" w:type="dxa"/>
          </w:tcPr>
          <w:p w14:paraId="4DACD7B5" w14:textId="77777777" w:rsidR="0007629E" w:rsidRDefault="0007629E" w:rsidP="0007629E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7ADC1D95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113C0EDB" w14:textId="77777777" w:rsidTr="0007629E">
        <w:tc>
          <w:tcPr>
            <w:tcW w:w="4320" w:type="dxa"/>
            <w:shd w:val="clear" w:color="auto" w:fill="BDDEFF"/>
          </w:tcPr>
          <w:p w14:paraId="4E3E933F" w14:textId="5B4F6E59" w:rsidR="0007629E" w:rsidRDefault="00180EA8" w:rsidP="0007629E">
            <w:pPr>
              <w:pStyle w:val="ListParagraph"/>
              <w:ind w:left="0"/>
            </w:pPr>
            <w:r>
              <w:t>Tab</w:t>
            </w:r>
            <w:r w:rsidR="0007629E">
              <w:t xml:space="preserve"> 3 Label</w:t>
            </w:r>
          </w:p>
        </w:tc>
        <w:tc>
          <w:tcPr>
            <w:tcW w:w="5940" w:type="dxa"/>
            <w:shd w:val="clear" w:color="auto" w:fill="BDDEFF"/>
          </w:tcPr>
          <w:p w14:paraId="51A3BAA4" w14:textId="3D86C073" w:rsidR="0007629E" w:rsidRDefault="00180EA8" w:rsidP="00180EA8">
            <w:pPr>
              <w:pStyle w:val="ListParagraph"/>
              <w:ind w:left="0"/>
              <w:jc w:val="both"/>
            </w:pPr>
            <w:r>
              <w:t>Tab</w:t>
            </w:r>
            <w:r w:rsidR="0007629E">
              <w:t xml:space="preserve"> </w:t>
            </w:r>
            <w:r>
              <w:t>3</w:t>
            </w:r>
            <w:r w:rsidR="0007629E">
              <w:t xml:space="preserve">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</w:tc>
      </w:tr>
      <w:tr w:rsidR="0007629E" w14:paraId="3C7E5A76" w14:textId="77777777" w:rsidTr="0007629E">
        <w:trPr>
          <w:trHeight w:val="728"/>
        </w:trPr>
        <w:tc>
          <w:tcPr>
            <w:tcW w:w="4320" w:type="dxa"/>
          </w:tcPr>
          <w:p w14:paraId="4812A2E7" w14:textId="77777777" w:rsidR="0007629E" w:rsidRDefault="0007629E" w:rsidP="0007629E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0E004C5E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1B7F8984" w14:textId="77777777" w:rsidTr="0007629E">
        <w:tc>
          <w:tcPr>
            <w:tcW w:w="4320" w:type="dxa"/>
            <w:shd w:val="clear" w:color="auto" w:fill="BDDEFF"/>
          </w:tcPr>
          <w:p w14:paraId="56613011" w14:textId="6E9C0443" w:rsidR="0007629E" w:rsidRDefault="00180EA8" w:rsidP="0007629E">
            <w:pPr>
              <w:pStyle w:val="ListParagraph"/>
              <w:ind w:left="0"/>
            </w:pPr>
            <w:r>
              <w:t>Tab</w:t>
            </w:r>
            <w:r w:rsidR="0007629E">
              <w:t xml:space="preserve"> 4 Label</w:t>
            </w:r>
          </w:p>
        </w:tc>
        <w:tc>
          <w:tcPr>
            <w:tcW w:w="5940" w:type="dxa"/>
            <w:shd w:val="clear" w:color="auto" w:fill="BDDEFF"/>
          </w:tcPr>
          <w:p w14:paraId="697DD5CA" w14:textId="786C0CAB" w:rsidR="0007629E" w:rsidRDefault="00180EA8" w:rsidP="00180EA8">
            <w:pPr>
              <w:pStyle w:val="ListParagraph"/>
              <w:ind w:left="0"/>
              <w:jc w:val="both"/>
            </w:pPr>
            <w:r>
              <w:t>Tab</w:t>
            </w:r>
            <w:r w:rsidR="0007629E">
              <w:t xml:space="preserve"> </w:t>
            </w:r>
            <w:r>
              <w:t>4</w:t>
            </w:r>
            <w:r w:rsidR="0007629E">
              <w:t xml:space="preserve">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</w:tc>
      </w:tr>
      <w:tr w:rsidR="0007629E" w14:paraId="6FC91DDB" w14:textId="77777777" w:rsidTr="0007629E">
        <w:trPr>
          <w:trHeight w:val="818"/>
        </w:trPr>
        <w:tc>
          <w:tcPr>
            <w:tcW w:w="4320" w:type="dxa"/>
          </w:tcPr>
          <w:p w14:paraId="06CB4C59" w14:textId="77777777" w:rsidR="0007629E" w:rsidRDefault="0007629E" w:rsidP="0007629E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403C9912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1B21D0D7" w14:textId="77777777" w:rsidTr="0007629E">
        <w:tc>
          <w:tcPr>
            <w:tcW w:w="4320" w:type="dxa"/>
            <w:shd w:val="clear" w:color="auto" w:fill="BDDEFF"/>
          </w:tcPr>
          <w:p w14:paraId="118B3DFE" w14:textId="570D744E" w:rsidR="0007629E" w:rsidRDefault="00180EA8" w:rsidP="0007629E">
            <w:pPr>
              <w:pStyle w:val="ListParagraph"/>
              <w:ind w:left="0"/>
            </w:pPr>
            <w:r>
              <w:t>Tab</w:t>
            </w:r>
            <w:r w:rsidR="0007629E">
              <w:t xml:space="preserve"> 5 Label</w:t>
            </w:r>
          </w:p>
        </w:tc>
        <w:tc>
          <w:tcPr>
            <w:tcW w:w="5940" w:type="dxa"/>
            <w:shd w:val="clear" w:color="auto" w:fill="BDDEFF"/>
          </w:tcPr>
          <w:p w14:paraId="25D5EE40" w14:textId="78DAD62C" w:rsidR="0007629E" w:rsidRDefault="00180EA8" w:rsidP="00180EA8">
            <w:pPr>
              <w:pStyle w:val="ListParagraph"/>
              <w:ind w:left="0"/>
              <w:jc w:val="both"/>
            </w:pPr>
            <w:r>
              <w:t>Tab</w:t>
            </w:r>
            <w:r w:rsidR="0007629E">
              <w:t xml:space="preserve"> </w:t>
            </w:r>
            <w:r>
              <w:t>5</w:t>
            </w:r>
            <w:r w:rsidR="0007629E">
              <w:t xml:space="preserve">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</w:tc>
      </w:tr>
      <w:tr w:rsidR="0007629E" w14:paraId="12CCAAD5" w14:textId="77777777" w:rsidTr="0007629E">
        <w:trPr>
          <w:trHeight w:val="791"/>
        </w:trPr>
        <w:tc>
          <w:tcPr>
            <w:tcW w:w="4320" w:type="dxa"/>
          </w:tcPr>
          <w:p w14:paraId="7B55756F" w14:textId="77777777" w:rsidR="0007629E" w:rsidRDefault="0007629E" w:rsidP="0007629E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18871F68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75C55B9D" w14:textId="77777777" w:rsidTr="0007629E">
        <w:tc>
          <w:tcPr>
            <w:tcW w:w="4320" w:type="dxa"/>
            <w:shd w:val="clear" w:color="auto" w:fill="BDDEFF"/>
          </w:tcPr>
          <w:p w14:paraId="50C25CE2" w14:textId="2E30AB20" w:rsidR="0007629E" w:rsidRDefault="00180EA8" w:rsidP="0007629E">
            <w:pPr>
              <w:pStyle w:val="ListParagraph"/>
              <w:ind w:left="0"/>
            </w:pPr>
            <w:r>
              <w:t>Tab</w:t>
            </w:r>
            <w:r w:rsidR="0007629E">
              <w:t xml:space="preserve"> 6 Label</w:t>
            </w:r>
          </w:p>
        </w:tc>
        <w:tc>
          <w:tcPr>
            <w:tcW w:w="5940" w:type="dxa"/>
            <w:shd w:val="clear" w:color="auto" w:fill="BDDEFF"/>
          </w:tcPr>
          <w:p w14:paraId="4B722A16" w14:textId="77D45E48" w:rsidR="0007629E" w:rsidRDefault="00180EA8" w:rsidP="00180EA8">
            <w:pPr>
              <w:pStyle w:val="ListParagraph"/>
              <w:ind w:left="0"/>
              <w:jc w:val="both"/>
            </w:pPr>
            <w:r>
              <w:t>Tab</w:t>
            </w:r>
            <w:r w:rsidR="0007629E">
              <w:t xml:space="preserve"> </w:t>
            </w:r>
            <w:r>
              <w:t>6</w:t>
            </w:r>
            <w:r w:rsidR="0007629E">
              <w:t xml:space="preserve">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</w:tc>
      </w:tr>
      <w:tr w:rsidR="0007629E" w14:paraId="53217994" w14:textId="77777777" w:rsidTr="0007629E">
        <w:trPr>
          <w:trHeight w:val="782"/>
        </w:trPr>
        <w:tc>
          <w:tcPr>
            <w:tcW w:w="4320" w:type="dxa"/>
          </w:tcPr>
          <w:p w14:paraId="2F589D22" w14:textId="77777777" w:rsidR="0007629E" w:rsidRDefault="0007629E" w:rsidP="0007629E">
            <w:pPr>
              <w:pStyle w:val="ListParagraph"/>
              <w:ind w:left="0"/>
            </w:pPr>
            <w:bookmarkStart w:id="0" w:name="_GoBack"/>
          </w:p>
        </w:tc>
        <w:tc>
          <w:tcPr>
            <w:tcW w:w="5940" w:type="dxa"/>
          </w:tcPr>
          <w:p w14:paraId="7590E802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bookmarkEnd w:id="0"/>
      <w:tr w:rsidR="0007629E" w14:paraId="43178E05" w14:textId="77777777" w:rsidTr="0007629E">
        <w:tc>
          <w:tcPr>
            <w:tcW w:w="4320" w:type="dxa"/>
            <w:shd w:val="clear" w:color="auto" w:fill="BDDEFF"/>
          </w:tcPr>
          <w:p w14:paraId="46420F7D" w14:textId="7EDF3075" w:rsidR="0007629E" w:rsidRDefault="00180EA8" w:rsidP="0007629E">
            <w:pPr>
              <w:pStyle w:val="ListParagraph"/>
              <w:ind w:left="0"/>
            </w:pPr>
            <w:r>
              <w:t>Tab</w:t>
            </w:r>
            <w:r w:rsidR="0007629E">
              <w:t xml:space="preserve"> 7 Label</w:t>
            </w:r>
          </w:p>
        </w:tc>
        <w:tc>
          <w:tcPr>
            <w:tcW w:w="5940" w:type="dxa"/>
            <w:shd w:val="clear" w:color="auto" w:fill="BDDEFF"/>
          </w:tcPr>
          <w:p w14:paraId="6F58F763" w14:textId="7B3252ED" w:rsidR="0007629E" w:rsidRDefault="00180EA8" w:rsidP="00180EA8">
            <w:pPr>
              <w:pStyle w:val="ListParagraph"/>
              <w:ind w:left="0"/>
              <w:jc w:val="both"/>
            </w:pPr>
            <w:r>
              <w:t>Tab</w:t>
            </w:r>
            <w:r w:rsidR="0007629E">
              <w:t xml:space="preserve"> </w:t>
            </w:r>
            <w:r>
              <w:t>7</w:t>
            </w:r>
            <w:r w:rsidR="0007629E">
              <w:t xml:space="preserve">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</w:tc>
      </w:tr>
      <w:tr w:rsidR="0007629E" w14:paraId="1D3EEAD1" w14:textId="77777777" w:rsidTr="0007629E">
        <w:trPr>
          <w:trHeight w:val="854"/>
        </w:trPr>
        <w:tc>
          <w:tcPr>
            <w:tcW w:w="4320" w:type="dxa"/>
          </w:tcPr>
          <w:p w14:paraId="79B035CC" w14:textId="77777777" w:rsidR="0007629E" w:rsidRDefault="0007629E" w:rsidP="0007629E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780CC718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  <w:tr w:rsidR="0007629E" w14:paraId="13AF4BC2" w14:textId="77777777" w:rsidTr="0007629E">
        <w:tc>
          <w:tcPr>
            <w:tcW w:w="4320" w:type="dxa"/>
            <w:shd w:val="clear" w:color="auto" w:fill="BDDEFF"/>
          </w:tcPr>
          <w:p w14:paraId="11C31A96" w14:textId="52D906F1" w:rsidR="0007629E" w:rsidRDefault="00180EA8" w:rsidP="0007629E">
            <w:pPr>
              <w:pStyle w:val="ListParagraph"/>
              <w:ind w:left="0"/>
            </w:pPr>
            <w:r>
              <w:t>Tab</w:t>
            </w:r>
            <w:r w:rsidR="0007629E">
              <w:t xml:space="preserve"> 8 Label</w:t>
            </w:r>
          </w:p>
        </w:tc>
        <w:tc>
          <w:tcPr>
            <w:tcW w:w="5940" w:type="dxa"/>
            <w:shd w:val="clear" w:color="auto" w:fill="BDDEFF"/>
          </w:tcPr>
          <w:p w14:paraId="04DFAAFC" w14:textId="3C266B46" w:rsidR="0007629E" w:rsidRDefault="00180EA8" w:rsidP="00180EA8">
            <w:pPr>
              <w:pStyle w:val="ListParagraph"/>
              <w:ind w:left="0"/>
              <w:jc w:val="both"/>
            </w:pPr>
            <w:r>
              <w:t>Tab</w:t>
            </w:r>
            <w:r w:rsidR="0007629E">
              <w:t xml:space="preserve"> </w:t>
            </w:r>
            <w:r>
              <w:t>8</w:t>
            </w:r>
            <w:r w:rsidR="0007629E">
              <w:t xml:space="preserve"> text </w:t>
            </w:r>
            <w:r w:rsidR="0007629E" w:rsidRPr="00AA2067">
              <w:rPr>
                <w:sz w:val="16"/>
              </w:rPr>
              <w:t>(and image file name if applicable – art.jpg)</w:t>
            </w:r>
          </w:p>
        </w:tc>
      </w:tr>
      <w:tr w:rsidR="0007629E" w14:paraId="1D9E5B69" w14:textId="77777777" w:rsidTr="0007629E">
        <w:trPr>
          <w:trHeight w:val="881"/>
        </w:trPr>
        <w:tc>
          <w:tcPr>
            <w:tcW w:w="4320" w:type="dxa"/>
          </w:tcPr>
          <w:p w14:paraId="46FA0C85" w14:textId="77777777" w:rsidR="0007629E" w:rsidRDefault="0007629E" w:rsidP="0007629E">
            <w:pPr>
              <w:pStyle w:val="ListParagraph"/>
              <w:ind w:left="0"/>
            </w:pPr>
          </w:p>
        </w:tc>
        <w:tc>
          <w:tcPr>
            <w:tcW w:w="5940" w:type="dxa"/>
          </w:tcPr>
          <w:p w14:paraId="01BF2941" w14:textId="77777777" w:rsidR="0007629E" w:rsidRDefault="0007629E" w:rsidP="0007629E">
            <w:pPr>
              <w:pStyle w:val="ListParagraph"/>
              <w:ind w:left="0"/>
              <w:jc w:val="both"/>
            </w:pPr>
          </w:p>
        </w:tc>
      </w:tr>
    </w:tbl>
    <w:p w14:paraId="0D41D169" w14:textId="77777777" w:rsidR="0007629E" w:rsidRDefault="0007629E" w:rsidP="00221AC9">
      <w:pPr>
        <w:ind w:left="-720"/>
        <w:jc w:val="both"/>
      </w:pPr>
    </w:p>
    <w:p w14:paraId="310B6577" w14:textId="77777777" w:rsidR="0007629E" w:rsidRPr="00221AC9" w:rsidRDefault="0007629E" w:rsidP="00221AC9">
      <w:pPr>
        <w:ind w:left="-720"/>
        <w:jc w:val="both"/>
      </w:pPr>
    </w:p>
    <w:p w14:paraId="7B491EA7" w14:textId="77777777" w:rsidR="00221AC9" w:rsidRDefault="00221AC9" w:rsidP="00221AC9">
      <w:pPr>
        <w:ind w:left="-720"/>
        <w:jc w:val="both"/>
      </w:pPr>
    </w:p>
    <w:p w14:paraId="707246C3" w14:textId="77777777" w:rsidR="00081AC1" w:rsidRDefault="00081AC1" w:rsidP="001215AD">
      <w:pPr>
        <w:rPr>
          <w:i/>
        </w:rPr>
      </w:pPr>
    </w:p>
    <w:p w14:paraId="5F9477DD" w14:textId="400713CD" w:rsidR="001215AD" w:rsidRPr="00BC1E98" w:rsidRDefault="001215AD" w:rsidP="001215AD">
      <w:pPr>
        <w:rPr>
          <w:i/>
          <w:sz w:val="22"/>
          <w:szCs w:val="22"/>
        </w:rPr>
      </w:pPr>
      <w:r w:rsidRPr="00BC1E98">
        <w:rPr>
          <w:i/>
          <w:sz w:val="22"/>
          <w:szCs w:val="22"/>
        </w:rPr>
        <w:t xml:space="preserve">Remember to </w:t>
      </w:r>
      <w:r w:rsidRPr="00BC1E98">
        <w:rPr>
          <w:b/>
          <w:i/>
          <w:sz w:val="22"/>
          <w:szCs w:val="22"/>
        </w:rPr>
        <w:t>save this document</w:t>
      </w:r>
      <w:r w:rsidRPr="00BC1E98">
        <w:rPr>
          <w:i/>
          <w:sz w:val="22"/>
          <w:szCs w:val="22"/>
        </w:rPr>
        <w:t xml:space="preserve"> and upload it to </w:t>
      </w:r>
      <w:hyperlink r:id="rId10" w:history="1">
        <w:r w:rsidR="00BC1E98" w:rsidRPr="00BC1E98">
          <w:rPr>
            <w:rStyle w:val="Hyperlink"/>
            <w:i/>
            <w:sz w:val="22"/>
            <w:szCs w:val="22"/>
          </w:rPr>
          <w:t>onlinestudio.asu.edu/learning-object-form</w:t>
        </w:r>
      </w:hyperlink>
    </w:p>
    <w:p w14:paraId="4060E095" w14:textId="77777777" w:rsidR="001215AD" w:rsidRPr="006B33BD" w:rsidRDefault="001215AD" w:rsidP="003C28AC">
      <w:pPr>
        <w:rPr>
          <w:i/>
        </w:rPr>
      </w:pPr>
    </w:p>
    <w:sectPr w:rsidR="001215AD" w:rsidRPr="006B33BD" w:rsidSect="00221AC9">
      <w:pgSz w:w="12240" w:h="15840"/>
      <w:pgMar w:top="936" w:right="1512" w:bottom="936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35"/>
    <w:multiLevelType w:val="hybridMultilevel"/>
    <w:tmpl w:val="1340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045B"/>
    <w:multiLevelType w:val="hybridMultilevel"/>
    <w:tmpl w:val="97EA58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C"/>
    <w:rsid w:val="000452AA"/>
    <w:rsid w:val="0005358C"/>
    <w:rsid w:val="000548AD"/>
    <w:rsid w:val="0007629E"/>
    <w:rsid w:val="00081AC1"/>
    <w:rsid w:val="000F744C"/>
    <w:rsid w:val="001215AD"/>
    <w:rsid w:val="001662D4"/>
    <w:rsid w:val="00180EA8"/>
    <w:rsid w:val="0019604E"/>
    <w:rsid w:val="00203B19"/>
    <w:rsid w:val="00221AC9"/>
    <w:rsid w:val="00237592"/>
    <w:rsid w:val="00356E2E"/>
    <w:rsid w:val="003C28AC"/>
    <w:rsid w:val="00455FDB"/>
    <w:rsid w:val="00481B9D"/>
    <w:rsid w:val="004837DE"/>
    <w:rsid w:val="00547A4F"/>
    <w:rsid w:val="00655C40"/>
    <w:rsid w:val="006B33BD"/>
    <w:rsid w:val="00714C6B"/>
    <w:rsid w:val="007530E7"/>
    <w:rsid w:val="007D1B99"/>
    <w:rsid w:val="007F02F0"/>
    <w:rsid w:val="00AA2067"/>
    <w:rsid w:val="00BC1E98"/>
    <w:rsid w:val="00C91F78"/>
    <w:rsid w:val="00D2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053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4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44C"/>
    <w:pPr>
      <w:ind w:left="720"/>
      <w:contextualSpacing/>
    </w:pPr>
  </w:style>
  <w:style w:type="table" w:styleId="TableGrid">
    <w:name w:val="Table Grid"/>
    <w:basedOn w:val="TableNormal"/>
    <w:uiPriority w:val="59"/>
    <w:rsid w:val="000F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4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4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4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44C"/>
    <w:pPr>
      <w:ind w:left="720"/>
      <w:contextualSpacing/>
    </w:pPr>
  </w:style>
  <w:style w:type="table" w:styleId="TableGrid">
    <w:name w:val="Table Grid"/>
    <w:basedOn w:val="TableNormal"/>
    <w:uiPriority w:val="59"/>
    <w:rsid w:val="000F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demos.articulate.com/interactions/folder/interaction.html" TargetMode="External"/><Relationship Id="rId9" Type="http://schemas.openxmlformats.org/officeDocument/2006/relationships/hyperlink" Target="http://onlinestudio.asu.edu/learning-object-form" TargetMode="External"/><Relationship Id="rId10" Type="http://schemas.openxmlformats.org/officeDocument/2006/relationships/hyperlink" Target="http://onlinestudio.asu.edu/learning-object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5F1DC-4E24-F54D-87A0-AC08DBA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745</Characters>
  <Application>Microsoft Macintosh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 Stimpson</dc:creator>
  <cp:keywords/>
  <dc:description/>
  <cp:lastModifiedBy>Jeroel Padilla</cp:lastModifiedBy>
  <cp:revision>4</cp:revision>
  <dcterms:created xsi:type="dcterms:W3CDTF">2016-07-08T19:31:00Z</dcterms:created>
  <dcterms:modified xsi:type="dcterms:W3CDTF">2017-11-17T21:59:00Z</dcterms:modified>
</cp:coreProperties>
</file>